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2E348" w14:textId="77777777" w:rsidR="0071533E" w:rsidRDefault="0071533E" w:rsidP="0071533E">
      <w:pPr>
        <w:rPr>
          <w:rFonts w:ascii="Arb Naskh" w:hAnsi="Arb Naskh" w:cs="AdvertisingExtraBold"/>
          <w:b/>
          <w:bCs/>
          <w:sz w:val="24"/>
          <w:szCs w:val="24"/>
          <w:rtl/>
        </w:rPr>
      </w:pPr>
    </w:p>
    <w:p w14:paraId="476D7672" w14:textId="2DD2DBAF" w:rsidR="00B05FC0" w:rsidRPr="004B4855" w:rsidRDefault="0071533E" w:rsidP="004B4855">
      <w:pPr>
        <w:rPr>
          <w:rFonts w:ascii="Arb Naskh" w:hAnsi="Arb Naskh" w:cs="AdvertisingExtraBold"/>
          <w:b/>
          <w:bCs/>
          <w:sz w:val="24"/>
          <w:szCs w:val="24"/>
          <w:rtl/>
        </w:rPr>
      </w:pPr>
      <w:r>
        <w:rPr>
          <w:rFonts w:ascii="Arb Naskh" w:hAnsi="Arb Naskh" w:cs="AdvertisingExtraBold"/>
          <w:b/>
          <w:bCs/>
          <w:sz w:val="24"/>
          <w:szCs w:val="24"/>
          <w:rtl/>
        </w:rPr>
        <w:br w:type="page"/>
      </w:r>
    </w:p>
    <w:p w14:paraId="01C594BC" w14:textId="259E3A40" w:rsidR="003B45B0" w:rsidRDefault="003B45B0" w:rsidP="003B45B0">
      <w:pPr>
        <w:pStyle w:val="2"/>
        <w:rPr>
          <w:rtl/>
        </w:rPr>
      </w:pPr>
    </w:p>
    <w:p w14:paraId="13E7A7D2" w14:textId="422D6917" w:rsidR="003B45B0" w:rsidRDefault="00B948C6" w:rsidP="003B45B0">
      <w:pPr>
        <w:rPr>
          <w:sz w:val="10"/>
          <w:szCs w:val="10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78" behindDoc="0" locked="0" layoutInCell="1" allowOverlap="1" wp14:anchorId="7D19D84E" wp14:editId="632567E7">
                <wp:simplePos x="0" y="0"/>
                <wp:positionH relativeFrom="column">
                  <wp:posOffset>1019810</wp:posOffset>
                </wp:positionH>
                <wp:positionV relativeFrom="paragraph">
                  <wp:posOffset>24765</wp:posOffset>
                </wp:positionV>
                <wp:extent cx="7490460" cy="322580"/>
                <wp:effectExtent l="0" t="0" r="15240" b="20320"/>
                <wp:wrapNone/>
                <wp:docPr id="5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9046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180A" w14:textId="28455F12" w:rsidR="00684C14" w:rsidRPr="003A0494" w:rsidRDefault="00684C14" w:rsidP="0058367F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شف تقويم مادة القرآن الكريم</w:t>
                            </w:r>
                            <w:r w:rsidR="007F5C6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F5C64" w:rsidRPr="007B551F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حفظ</w:t>
                            </w:r>
                            <w:r w:rsidRPr="007B551F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="007F5C6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 </w:t>
                            </w:r>
                            <w:r w:rsidR="0058367F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  <w:r w:rsidR="007F5C6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 تحفيظ القرآن الك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80.3pt;margin-top:1.95pt;width:589.8pt;height:25.4pt;z-index:251662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AOgIAAHA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">
                <o:lock v:ext="edit" aspectratio="t"/>
                <v:textbox>
                  <w:txbxContent>
                    <w:p w14:paraId="6AAF180A" w14:textId="28455F12" w:rsidR="00684C14" w:rsidRPr="003A0494" w:rsidRDefault="00684C14" w:rsidP="0058367F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8"/>
                          <w:szCs w:val="28"/>
                        </w:rPr>
                      </w:pP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كشف تقويم مادة القرآن الكريم</w:t>
                      </w:r>
                      <w:r w:rsidR="007F5C6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F5C64" w:rsidRPr="007B551F">
                        <w:rPr>
                          <w:rFonts w:cs="AdvertisingExtraBol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حفظ</w:t>
                      </w:r>
                      <w:r w:rsidRPr="007B551F">
                        <w:rPr>
                          <w:rFonts w:cs="AdvertisingExtraBol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="007F5C6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 </w:t>
                      </w:r>
                      <w:r w:rsidR="0058367F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وسط</w:t>
                      </w:r>
                      <w:r w:rsidR="007F5C6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 تحفيظ القرآن الكريم</w:t>
                      </w:r>
                    </w:p>
                  </w:txbxContent>
                </v:textbox>
              </v:shape>
            </w:pict>
          </mc:Fallback>
        </mc:AlternateContent>
      </w:r>
    </w:p>
    <w:p w14:paraId="64B68738" w14:textId="77777777" w:rsidR="003A0494" w:rsidRPr="00B05FC0" w:rsidRDefault="003A0494" w:rsidP="003B45B0">
      <w:pPr>
        <w:rPr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68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23"/>
        <w:gridCol w:w="1022"/>
        <w:gridCol w:w="1153"/>
        <w:gridCol w:w="922"/>
        <w:gridCol w:w="1418"/>
        <w:gridCol w:w="927"/>
        <w:gridCol w:w="1062"/>
        <w:gridCol w:w="1062"/>
        <w:gridCol w:w="1062"/>
        <w:gridCol w:w="1557"/>
        <w:gridCol w:w="993"/>
      </w:tblGrid>
      <w:tr w:rsidR="007B551F" w:rsidRPr="00C75404" w14:paraId="7F9A2E62" w14:textId="77777777" w:rsidTr="007B551F">
        <w:trPr>
          <w:trHeight w:val="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4E08A59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3" w:type="dxa"/>
            <w:vMerge w:val="restart"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45285B03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442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38386466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736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6705C84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</w:tr>
      <w:tr w:rsidR="007B551F" w:rsidRPr="00C75404" w14:paraId="635F6709" w14:textId="77777777" w:rsidTr="00B1757C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8F25E29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5132EC6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14:paraId="2BF640A4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211A9DD6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92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1525CE72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41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666DABA0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ضور والمشاركة</w:t>
            </w:r>
          </w:p>
        </w:tc>
        <w:tc>
          <w:tcPr>
            <w:tcW w:w="927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85E0C84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14:paraId="6B12F34D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510CB886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700FC791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557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2867EC2E" w14:textId="77777777" w:rsidR="007B551F" w:rsidRPr="001F6552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1F6552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</w:rPr>
              <w:t>الحضور</w:t>
            </w:r>
            <w:r w:rsidRPr="001F6552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F6552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</w:rPr>
              <w:t>والمشاركة</w:t>
            </w: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5DC66C5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</w:tr>
      <w:tr w:rsidR="007B551F" w:rsidRPr="00C75404" w14:paraId="4A67964D" w14:textId="77777777" w:rsidTr="00B1757C">
        <w:trPr>
          <w:trHeight w:val="475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5E00AB72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5ABE12D3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48E4FD65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5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13D9F63E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2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2BC8673D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418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422D6A46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27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352D479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7BAE0603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5E299C0C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7D54550B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557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274F7B49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93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2F3975C3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7B551F" w:rsidRPr="006E3A17" w14:paraId="53CC29AA" w14:textId="77777777" w:rsidTr="00B1757C">
        <w:trPr>
          <w:trHeight w:val="403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14:paraId="02FDE75C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14:paraId="61A170A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096C051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100C6AA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4765131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0B9B161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7AACF3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14:paraId="4EDD260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14:paraId="1509F18E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14:paraId="3984A1D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14:paraId="304172F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59E57BD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738933C2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5A673AB2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454393A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4C8386F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CDCA44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796A0F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18A9081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27A8C36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05C5CB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25CE73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11E041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78EBBA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9C2718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335C0536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719387C5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43CC78C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1642D0B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C4D2B6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787207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75F4DCA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DC1DCB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213C4D0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164513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08BDFD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1169AB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B3B0C8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3F8D176E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6C40B99D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A1DA37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E13CCA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89E77F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026CDDAE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2581105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35D837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5889E1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525542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41A7C2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719435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5F39981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34DFA57E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22C8A5B6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68A0D4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792C7F0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B11799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8729E7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03580A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2F94C56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965F89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7FF134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F932A7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BD1D0E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B472EE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13D14EF1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02DCAE7D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671EB17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1F8B546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F322EB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0337E66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128E937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02BB65B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6A3909A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933F0B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8A5501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08FDD55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0CEDA4A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4756718A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5FCE2B98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36B615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498197B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BA5931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A094DE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01FF2BC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53F515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920BE4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831107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D52BC6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A12238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4E95B0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61A49DA1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5A4E8BFB" w14:textId="77777777" w:rsidR="007B551F" w:rsidRPr="00B948C6" w:rsidRDefault="007B551F" w:rsidP="00B1757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125CF5A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1348B68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78E142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0A728B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7D15EC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62CD20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0822E0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D2DD54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25C113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10D073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BDB284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7443D48D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03401D08" w14:textId="77777777" w:rsidR="007B551F" w:rsidRPr="00B948C6" w:rsidRDefault="007B551F" w:rsidP="00B1757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4DA672D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05900E5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28278C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260DA2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89D5B1E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07BD55A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58CCE8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5DAD99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7DB696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7684B1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7714CE8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301A5F9E" w14:textId="77777777" w:rsidTr="00B1757C">
        <w:trPr>
          <w:trHeight w:val="403"/>
        </w:trPr>
        <w:tc>
          <w:tcPr>
            <w:tcW w:w="567" w:type="dxa"/>
            <w:vAlign w:val="center"/>
          </w:tcPr>
          <w:p w14:paraId="693E1863" w14:textId="77777777" w:rsidR="007B551F" w:rsidRPr="00B948C6" w:rsidRDefault="007B551F" w:rsidP="00B1757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E3A6ED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72BB4F5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6E0055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B39A5C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D98E46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D8051D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4ECF6A1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625997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B7C80E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2269291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75AC3E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C7BF43B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5A554B61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1539C12D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63B4954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1CF3B3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61F0A2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FD4CF2A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721C27B1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3D2B9C4D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4D17F822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B97191A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3A07E0A" w14:textId="77777777" w:rsidR="001F48A6" w:rsidRDefault="001F48A6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5F101308" w14:textId="77777777" w:rsidR="001F48A6" w:rsidRDefault="001F48A6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6B70C1A" w14:textId="77777777" w:rsidR="001F48A6" w:rsidRDefault="001F48A6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74553877" w14:textId="6E154884" w:rsidR="007214F7" w:rsidRDefault="007214F7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892A517" w14:textId="4AC84074" w:rsidR="00425DDE" w:rsidRDefault="00425DDE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A99E31B" w14:textId="53E2DEDC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4CAA3157" w14:textId="77777777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3833A8BA" w14:textId="418C82A0" w:rsidR="00313FAC" w:rsidRDefault="00B948C6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  <w:r>
        <w:rPr>
          <w:rFonts w:cs="AL-Mohanad" w:hint="cs"/>
          <w:color w:val="000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426" behindDoc="0" locked="0" layoutInCell="1" allowOverlap="1" wp14:anchorId="089A3A74" wp14:editId="467C12C2">
                <wp:simplePos x="0" y="0"/>
                <wp:positionH relativeFrom="column">
                  <wp:posOffset>1042035</wp:posOffset>
                </wp:positionH>
                <wp:positionV relativeFrom="paragraph">
                  <wp:posOffset>10795</wp:posOffset>
                </wp:positionV>
                <wp:extent cx="7490460" cy="322580"/>
                <wp:effectExtent l="0" t="0" r="15240" b="20320"/>
                <wp:wrapNone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9046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4BF" w14:textId="714CBA23" w:rsidR="007F5C64" w:rsidRPr="003A0494" w:rsidRDefault="007F5C64" w:rsidP="0058367F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شف تقويم مادة القرآن الكريم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551F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لاوة 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 </w:t>
                            </w:r>
                            <w:r w:rsidR="0058367F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وسط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تحفيظ القرآن الك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82.05pt;margin-top:.85pt;width:589.8pt;height:25.4pt;z-index:251664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/2PAIAAHY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">
                <o:lock v:ext="edit" aspectratio="t"/>
                <v:textbox>
                  <w:txbxContent>
                    <w:p w14:paraId="348AE4BF" w14:textId="714CBA23" w:rsidR="007F5C64" w:rsidRPr="003A0494" w:rsidRDefault="007F5C64" w:rsidP="0058367F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8"/>
                          <w:szCs w:val="28"/>
                        </w:rPr>
                      </w:pP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كشف تقويم مادة القرآن الكريم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551F">
                        <w:rPr>
                          <w:rFonts w:cs="AdvertisingExtraBol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تلاوة 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 </w:t>
                      </w:r>
                      <w:r w:rsidR="0058367F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وسط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- تحفيظ القرآن الكريم</w:t>
                      </w:r>
                    </w:p>
                  </w:txbxContent>
                </v:textbox>
              </v:shape>
            </w:pict>
          </mc:Fallback>
        </mc:AlternateContent>
      </w:r>
    </w:p>
    <w:p w14:paraId="30DCC468" w14:textId="7BD63ABF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067A5A5" w14:textId="3F6C26D5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5F271981" w14:textId="77777777" w:rsidR="0097281C" w:rsidRDefault="0097281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7A0A6245" w14:textId="77777777" w:rsidR="0097281C" w:rsidRDefault="0097281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7B68ED4B" w14:textId="77777777" w:rsidR="0097281C" w:rsidRDefault="0097281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3645CBF" w14:textId="77777777" w:rsidR="0097281C" w:rsidRDefault="0097281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434A78F1" w14:textId="77777777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1B0E92C4" w14:textId="77777777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19211B2F" w14:textId="77777777" w:rsidR="00313FAC" w:rsidRDefault="00313FAC" w:rsidP="00313FAC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1CD41D0D" w14:textId="77777777" w:rsidR="00425DDE" w:rsidRDefault="00425DDE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47B21960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6F83DA7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1C61F368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EACF834" w14:textId="77777777" w:rsidR="003B45B0" w:rsidRDefault="003B45B0" w:rsidP="003B45B0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68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23"/>
        <w:gridCol w:w="1022"/>
        <w:gridCol w:w="1084"/>
        <w:gridCol w:w="991"/>
        <w:gridCol w:w="1418"/>
        <w:gridCol w:w="927"/>
        <w:gridCol w:w="1062"/>
        <w:gridCol w:w="1062"/>
        <w:gridCol w:w="1062"/>
        <w:gridCol w:w="1557"/>
        <w:gridCol w:w="993"/>
      </w:tblGrid>
      <w:tr w:rsidR="007B551F" w:rsidRPr="00C75404" w14:paraId="1AF704CB" w14:textId="77777777" w:rsidTr="007B551F">
        <w:trPr>
          <w:trHeight w:val="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8B35551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3" w:type="dxa"/>
            <w:vMerge w:val="restart"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22DCEAC8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442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1027B2C8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736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5E025801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</w:tr>
      <w:tr w:rsidR="007B551F" w:rsidRPr="00C75404" w14:paraId="4D0C3B2B" w14:textId="77777777" w:rsidTr="007B551F">
        <w:trPr>
          <w:trHeight w:val="401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17F9ED7" w14:textId="77777777" w:rsidR="007B551F" w:rsidRPr="00C7540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7FD4F55" w14:textId="77777777" w:rsidR="007B551F" w:rsidRPr="00C7540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14:paraId="7BD956AD" w14:textId="77777777" w:rsidR="007B551F" w:rsidRPr="00684C1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84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5BDF3324" w14:textId="77777777" w:rsidR="007B551F" w:rsidRPr="00684C1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991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1CB9D581" w14:textId="19099007" w:rsidR="007B551F" w:rsidRPr="00684C1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41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20407F25" w14:textId="77777777" w:rsidR="007B551F" w:rsidRPr="00684C1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ضور والمشاركة</w:t>
            </w:r>
          </w:p>
        </w:tc>
        <w:tc>
          <w:tcPr>
            <w:tcW w:w="927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55A7AA4" w14:textId="77777777" w:rsidR="007B551F" w:rsidRPr="00684C14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14:paraId="5B1FDB5D" w14:textId="77777777" w:rsidR="007B551F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702F6D4D" w14:textId="77777777" w:rsidR="007B551F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14:paraId="6681201A" w14:textId="3B46CE82" w:rsidR="007B551F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557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02B96C53" w14:textId="77777777" w:rsidR="007B551F" w:rsidRPr="001F6552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1F6552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</w:rPr>
              <w:t>الحضور</w:t>
            </w:r>
            <w:r w:rsidRPr="001F6552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F6552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</w:rPr>
              <w:t>والمشاركة</w:t>
            </w: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E7D6EB1" w14:textId="77777777" w:rsidR="007B551F" w:rsidRDefault="007B551F" w:rsidP="007B551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</w:tr>
      <w:tr w:rsidR="007B551F" w:rsidRPr="00C75404" w14:paraId="15D11D17" w14:textId="77777777" w:rsidTr="007B551F">
        <w:trPr>
          <w:trHeight w:val="475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946BA4F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596652CC" w14:textId="77777777" w:rsidR="007B551F" w:rsidRPr="00C7540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45833DBE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84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56E46F80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91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1496544C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418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662CB66F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27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C5F9D75" w14:textId="77777777" w:rsidR="007B551F" w:rsidRPr="00684C14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5B28893D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3D25CD0A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6E37D757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557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6F4D1538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93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B3405D8" w14:textId="77777777" w:rsidR="007B551F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7B551F" w:rsidRPr="006E3A17" w14:paraId="22FC3744" w14:textId="77777777" w:rsidTr="007B551F">
        <w:trPr>
          <w:trHeight w:val="403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14:paraId="1255CB4F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14:paraId="006541E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479E419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1D461AD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257F7C3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26CC73D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0C83D0C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14:paraId="37EC159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14:paraId="7705126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14:paraId="189FDD6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14:paraId="47FC6B3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9A8FCE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42E2A151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40E0E865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F40497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304F9E8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982107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BD7FA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9D6801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4FC86B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6C9C3B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566599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286BC7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5F9AC5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2655C13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3C0A62C6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0B5372B3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1B64017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6697F94E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F441A7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B783F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754DB06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075694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354F7B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1DB15F9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8ADBBD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C0CDF1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14D7F62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7A19A6EC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757C1966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34E7453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757C6E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D77011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71690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ED8239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24DB1C9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4E4D5E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9EEBAD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6836FC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6B62ECD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D24067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4C5FCBCE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4525B0CF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51FCBF7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68499F3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B6D747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19EC9E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A975F1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C289CB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D11401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9D4BF3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1B8B3C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15D539A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01262A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2339A582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121A7295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1BAA825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77561C2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3D826C3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7D68D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192C068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9033DA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C6072D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3B21F5F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0E62BD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92BF36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66248CC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26C47C22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758F1F53" w14:textId="77777777" w:rsidR="007B551F" w:rsidRPr="00B948C6" w:rsidRDefault="007B551F" w:rsidP="00B1757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EB1AEB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518843D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39EC8F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90D1B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27C98064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84F574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6D49F5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5F2281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65F8155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957FD3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F9A8A9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6C62C26D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5ADAE8AF" w14:textId="77777777" w:rsidR="007B551F" w:rsidRPr="00B948C6" w:rsidRDefault="007B551F" w:rsidP="00B1757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1B1D749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540E97B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4EDF905D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B218C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86E423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8EF3EC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2D48295E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467C32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BB69E5C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07E61E8B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222E7C4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7D5C182C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23C9BB7F" w14:textId="77777777" w:rsidR="007B551F" w:rsidRPr="00B948C6" w:rsidRDefault="007B551F" w:rsidP="00B1757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0D2AC03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3C1BF576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7A48BA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8E7311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9E10E2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29E87969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6866E0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E392923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71EC0EE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0805E455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65154DF2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551F" w:rsidRPr="006E3A17" w14:paraId="2F4FA855" w14:textId="77777777" w:rsidTr="007B551F">
        <w:trPr>
          <w:trHeight w:val="403"/>
        </w:trPr>
        <w:tc>
          <w:tcPr>
            <w:tcW w:w="567" w:type="dxa"/>
            <w:vAlign w:val="center"/>
          </w:tcPr>
          <w:p w14:paraId="51185954" w14:textId="77777777" w:rsidR="007B551F" w:rsidRPr="00B948C6" w:rsidRDefault="007B551F" w:rsidP="00B1757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14:paraId="2E27C36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46804918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4280EF2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64091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03BE2B67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193B2A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A3ABA1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A02E2E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BC653EA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28DF5BF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B199400" w14:textId="77777777" w:rsidR="007B551F" w:rsidRPr="00B948C6" w:rsidRDefault="007B551F" w:rsidP="00B1757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2F7BD3F" w14:textId="4D7757E8" w:rsidR="003B45B0" w:rsidRDefault="003B45B0" w:rsidP="003B45B0">
      <w:pPr>
        <w:pStyle w:val="a8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p w14:paraId="34F8DDBB" w14:textId="2DB05602" w:rsidR="007F5C64" w:rsidRDefault="00BB3B56" w:rsidP="003B45B0">
      <w:pPr>
        <w:pStyle w:val="a8"/>
        <w:rPr>
          <w:rFonts w:asciiTheme="majorBidi" w:hAnsiTheme="majorBidi" w:cs="Times New Roman"/>
          <w:b/>
          <w:bCs/>
          <w:sz w:val="20"/>
          <w:szCs w:val="20"/>
          <w:rtl/>
        </w:rPr>
      </w:pPr>
      <w:r>
        <w:rPr>
          <w:rFonts w:cs="AL-Mohanad" w:hint="cs"/>
          <w:color w:val="000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74" behindDoc="0" locked="0" layoutInCell="1" allowOverlap="1" wp14:anchorId="42D2A73A" wp14:editId="60E06876">
                <wp:simplePos x="0" y="0"/>
                <wp:positionH relativeFrom="column">
                  <wp:posOffset>1101090</wp:posOffset>
                </wp:positionH>
                <wp:positionV relativeFrom="paragraph">
                  <wp:posOffset>4445</wp:posOffset>
                </wp:positionV>
                <wp:extent cx="7490460" cy="322580"/>
                <wp:effectExtent l="0" t="0" r="15240" b="20320"/>
                <wp:wrapNone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9046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0B63" w14:textId="05022B3A" w:rsidR="007F5C64" w:rsidRPr="003A0494" w:rsidRDefault="007F5C64" w:rsidP="0058367F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شف تقويم مادة </w:t>
                            </w:r>
                            <w:r w:rsidRPr="007B551F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تجويد </w:t>
                            </w:r>
                            <w:r w:rsidRPr="003A0494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 </w:t>
                            </w:r>
                            <w:r w:rsidR="0058367F"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 تحفيظ القرآن الك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86.7pt;margin-top:.35pt;width:589.8pt;height:25.4pt;z-index:25166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">
                <o:lock v:ext="edit" aspectratio="t"/>
                <v:textbox>
                  <w:txbxContent>
                    <w:p w14:paraId="44DE0B63" w14:textId="05022B3A" w:rsidR="007F5C64" w:rsidRPr="003A0494" w:rsidRDefault="007F5C64" w:rsidP="0058367F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8"/>
                          <w:szCs w:val="28"/>
                        </w:rPr>
                      </w:pP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شف تقويم مادة </w:t>
                      </w:r>
                      <w:r w:rsidRPr="007B551F">
                        <w:rPr>
                          <w:rFonts w:cs="AdvertisingExtraBol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تجويد </w:t>
                      </w:r>
                      <w:r w:rsidRPr="003A0494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 </w:t>
                      </w:r>
                      <w:r w:rsidR="0058367F"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وسط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 تحفيظ القرآن الكريم</w:t>
                      </w:r>
                    </w:p>
                  </w:txbxContent>
                </v:textbox>
              </v:shape>
            </w:pict>
          </mc:Fallback>
        </mc:AlternateContent>
      </w:r>
    </w:p>
    <w:p w14:paraId="4A5F25B3" w14:textId="686F0340" w:rsidR="007F5C64" w:rsidRDefault="007F5C64" w:rsidP="003B45B0">
      <w:pPr>
        <w:pStyle w:val="a8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p w14:paraId="3F362AE7" w14:textId="77777777" w:rsidR="007F5C64" w:rsidRDefault="007F5C64" w:rsidP="003B45B0">
      <w:pPr>
        <w:pStyle w:val="a8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309" w:type="dxa"/>
        <w:tblInd w:w="284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52"/>
        <w:gridCol w:w="807"/>
        <w:gridCol w:w="850"/>
        <w:gridCol w:w="851"/>
        <w:gridCol w:w="850"/>
        <w:gridCol w:w="851"/>
        <w:gridCol w:w="709"/>
        <w:gridCol w:w="648"/>
        <w:gridCol w:w="769"/>
        <w:gridCol w:w="851"/>
        <w:gridCol w:w="850"/>
        <w:gridCol w:w="851"/>
        <w:gridCol w:w="708"/>
        <w:gridCol w:w="709"/>
        <w:gridCol w:w="709"/>
        <w:gridCol w:w="709"/>
      </w:tblGrid>
      <w:tr w:rsidR="00B948C6" w:rsidRPr="00C75404" w14:paraId="46D4FDF6" w14:textId="26378C70" w:rsidTr="007B551F">
        <w:trPr>
          <w:trHeight w:val="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AEF572D" w14:textId="77777777"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vMerge w:val="restart"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0AF01AD7" w14:textId="77777777"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670" w:type="dxa"/>
            <w:gridSpan w:val="7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38425424" w14:textId="77777777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386" w:type="dxa"/>
            <w:gridSpan w:val="7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3A2BF18" w14:textId="77777777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  <w:tc>
          <w:tcPr>
            <w:tcW w:w="709" w:type="dxa"/>
            <w:vMerge w:val="restart"/>
            <w:tcBorders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EDAB387" w14:textId="3AF5DD89" w:rsidR="00B948C6" w:rsidRPr="004F4BA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F4BA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ختبار نهاية الفصل  تحريري</w:t>
            </w:r>
          </w:p>
        </w:tc>
        <w:tc>
          <w:tcPr>
            <w:tcW w:w="709" w:type="dxa"/>
            <w:vMerge w:val="restart"/>
            <w:tcBorders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</w:tcPr>
          <w:p w14:paraId="3C135BC3" w14:textId="372E8541" w:rsidR="00B948C6" w:rsidRPr="004F4BA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</w:tr>
      <w:tr w:rsidR="00B948C6" w:rsidRPr="00C75404" w14:paraId="535D42F7" w14:textId="4DB40EB9" w:rsidTr="007B551F">
        <w:trPr>
          <w:trHeight w:val="976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41FA7FF" w14:textId="77777777"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7D7CD579" w14:textId="77777777"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167C44" w14:textId="3CFC7A29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واجبات</w:t>
            </w:r>
          </w:p>
        </w:tc>
        <w:tc>
          <w:tcPr>
            <w:tcW w:w="1657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AA198A" w14:textId="492091C7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ات</w:t>
            </w:r>
          </w:p>
        </w:tc>
        <w:tc>
          <w:tcPr>
            <w:tcW w:w="1701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A29EFF" w14:textId="197A5908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مشاركة </w:t>
            </w:r>
          </w:p>
        </w:tc>
        <w:tc>
          <w:tcPr>
            <w:tcW w:w="851" w:type="dxa"/>
            <w:tcBorders>
              <w:top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4FBA6AA3" w14:textId="53CB9F30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ختبار قصير تحريري</w:t>
            </w: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3D99CC6D" w14:textId="77777777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648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4449F0" w14:textId="7EB4943A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واجبات</w:t>
            </w:r>
          </w:p>
        </w:tc>
        <w:tc>
          <w:tcPr>
            <w:tcW w:w="1620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D55BF2" w14:textId="70A7635D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ات</w:t>
            </w:r>
          </w:p>
        </w:tc>
        <w:tc>
          <w:tcPr>
            <w:tcW w:w="1701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353200" w14:textId="609BCF02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مشاركة </w:t>
            </w:r>
          </w:p>
        </w:tc>
        <w:tc>
          <w:tcPr>
            <w:tcW w:w="708" w:type="dxa"/>
            <w:tcBorders>
              <w:top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14:paraId="6DCBF0BB" w14:textId="5461730A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ختبار قصير تحريري</w:t>
            </w: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3DF21C1" w14:textId="77777777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709" w:type="dxa"/>
            <w:vMerge/>
            <w:tcBorders>
              <w:left w:val="thinThickMediumGap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D4C11A" w14:textId="77777777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inThickMediumGap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A5A29B" w14:textId="77777777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B948C6" w:rsidRPr="00C75404" w14:paraId="71B97169" w14:textId="605BCE27" w:rsidTr="00B948C6">
        <w:trPr>
          <w:cantSplit/>
          <w:trHeight w:val="420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3BDED506" w14:textId="0ACB34AB"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14:paraId="6E9F121B" w14:textId="77777777"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67868839" w14:textId="1131F205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807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24DAA2" w14:textId="06314AF8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1B019CFE" w14:textId="432EF60F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20</w:t>
            </w:r>
          </w:p>
        </w:tc>
        <w:tc>
          <w:tcPr>
            <w:tcW w:w="851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E45038" w14:textId="3D4F89D6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10E04C90" w14:textId="66290A1F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10</w:t>
            </w:r>
          </w:p>
        </w:tc>
        <w:tc>
          <w:tcPr>
            <w:tcW w:w="851" w:type="dxa"/>
            <w:tcBorders>
              <w:top w:val="single" w:sz="4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58E6463D" w14:textId="0D7892EB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5218075" w14:textId="1C5EAAAC"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70 </w:t>
            </w:r>
          </w:p>
        </w:tc>
        <w:tc>
          <w:tcPr>
            <w:tcW w:w="648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4149CA5E" w14:textId="717834CD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769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54506" w14:textId="43050F36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0DFECBED" w14:textId="1AD35F6F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20</w:t>
            </w:r>
          </w:p>
        </w:tc>
        <w:tc>
          <w:tcPr>
            <w:tcW w:w="850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95DEF4" w14:textId="51CE5100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747F5B8D" w14:textId="53CFACA8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10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6497266F" w14:textId="160CADFA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5AA4A77" w14:textId="7F7B1D4B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079CB35E" w14:textId="0540B434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14:paraId="3D0090B3" w14:textId="0EBAD1FA"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B948C6" w:rsidRPr="006E3A17" w14:paraId="12558F70" w14:textId="59BBF765" w:rsidTr="00B948C6">
        <w:trPr>
          <w:trHeight w:val="414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14:paraId="7240BF3B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14:paraId="38F51E7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E9E819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46D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47DB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5670" w14:textId="7BBD3CD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719E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0010C03D" w14:textId="19344490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DAB847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14:paraId="58053AFF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BB51C7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23704BC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127E56" w14:textId="3C22F07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6987081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14:paraId="36859969" w14:textId="46529766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E5B27C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14:paraId="268908E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14:paraId="1B0ECBC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6FDDF357" w14:textId="21ABCB2A" w:rsidTr="00B948C6">
        <w:trPr>
          <w:trHeight w:val="414"/>
        </w:trPr>
        <w:tc>
          <w:tcPr>
            <w:tcW w:w="567" w:type="dxa"/>
            <w:vAlign w:val="center"/>
          </w:tcPr>
          <w:p w14:paraId="776C79CD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17899D91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156E935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6B43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8E11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6C62" w14:textId="404031F2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A50D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6FA6D399" w14:textId="30123725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E10994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DD52D0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2C751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F5911E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944174" w14:textId="5F97E9E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9748D1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C9FDA06" w14:textId="4D09232D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1B7C250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E910C5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69DBD2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5C758F3F" w14:textId="7C6DA800" w:rsidTr="00B948C6">
        <w:trPr>
          <w:trHeight w:val="414"/>
        </w:trPr>
        <w:tc>
          <w:tcPr>
            <w:tcW w:w="567" w:type="dxa"/>
            <w:vAlign w:val="center"/>
          </w:tcPr>
          <w:p w14:paraId="30CD37C8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4BE1D22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31478AC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4DD0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FC88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E3A7" w14:textId="40B59EF4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164F7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5FAF5542" w14:textId="5DE220EF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466ABC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1D8D33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2C1B0F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90F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16D0C2" w14:textId="10A0CE2F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9DCE2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753992A" w14:textId="0D8F9D9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1D27AF4F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250F814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5D3025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00F4C164" w14:textId="5B0E4EB9" w:rsidTr="00B948C6">
        <w:trPr>
          <w:trHeight w:val="414"/>
        </w:trPr>
        <w:tc>
          <w:tcPr>
            <w:tcW w:w="567" w:type="dxa"/>
            <w:vAlign w:val="center"/>
          </w:tcPr>
          <w:p w14:paraId="250548E4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56CA26F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445F7A0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96E7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1C3E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E387" w14:textId="6CAC96C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2F5C9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4E7BA342" w14:textId="0EF0A67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7833066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88A493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27465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B3129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C2CB35" w14:textId="79507C0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419E2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60FA61EE" w14:textId="52F161CC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008BD1B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46BF539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4EEEFE1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1C2AA785" w14:textId="4196FEB1" w:rsidTr="00B948C6">
        <w:trPr>
          <w:trHeight w:val="414"/>
        </w:trPr>
        <w:tc>
          <w:tcPr>
            <w:tcW w:w="567" w:type="dxa"/>
            <w:vAlign w:val="center"/>
          </w:tcPr>
          <w:p w14:paraId="48ABD203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02A4938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7EBC3B8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42DDF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0456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723E" w14:textId="1A6E11DF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BB63F1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64B9123" w14:textId="6140B061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0C0BB2AD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7D24AD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8E42E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67592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AA1448" w14:textId="63078ADE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14E1B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4D8B8A3" w14:textId="5DDC2F71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3930450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3C02D6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8B59E9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1DAA3A09" w14:textId="4A9131D0" w:rsidTr="00B948C6">
        <w:trPr>
          <w:trHeight w:val="414"/>
        </w:trPr>
        <w:tc>
          <w:tcPr>
            <w:tcW w:w="567" w:type="dxa"/>
            <w:vAlign w:val="center"/>
          </w:tcPr>
          <w:p w14:paraId="2B6950D7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024F1270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E830D5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3E8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02AF0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F325B" w14:textId="4A9C784E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7E85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683BB62E" w14:textId="7AD0303F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55C8FCD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1A98C72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1D177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E9D74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19B9BF" w14:textId="64B070F2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4F2D6E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2F7B0ED" w14:textId="514759DC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634B341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EF8D4C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F30CC2F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16022E66" w14:textId="4E15F5D3" w:rsidTr="00B948C6">
        <w:trPr>
          <w:trHeight w:val="414"/>
        </w:trPr>
        <w:tc>
          <w:tcPr>
            <w:tcW w:w="567" w:type="dxa"/>
            <w:vAlign w:val="center"/>
          </w:tcPr>
          <w:p w14:paraId="26812B56" w14:textId="77777777"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4468415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6E9F317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AF6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D8981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979F" w14:textId="2CF388EC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9A827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D679830" w14:textId="24E59539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4A4632C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21768E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20CAA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6543C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0C1762" w14:textId="20D25DCD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920F0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0AE9CE7D" w14:textId="13314E35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46A35A9D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EB2C3E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B8475D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60EBF049" w14:textId="63A8CEC8" w:rsidTr="00B948C6">
        <w:trPr>
          <w:trHeight w:val="414"/>
        </w:trPr>
        <w:tc>
          <w:tcPr>
            <w:tcW w:w="567" w:type="dxa"/>
            <w:vAlign w:val="center"/>
          </w:tcPr>
          <w:p w14:paraId="6CBAC6D5" w14:textId="77777777" w:rsidR="00B948C6" w:rsidRPr="00B948C6" w:rsidRDefault="00B948C6" w:rsidP="004F4B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546ADA0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23B3A1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BF1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E5FE2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2E9E" w14:textId="2D0F8174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50C9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294C40C3" w14:textId="7D43B072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D5D38C0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2C571BA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CBCF5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931656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DD62D8" w14:textId="6A37ED2F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EADE5D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D25BB14" w14:textId="23FD3BC6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2B86DA7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7FF9EA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E11B22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05D6136B" w14:textId="67ECB120" w:rsidTr="00B948C6">
        <w:trPr>
          <w:trHeight w:val="414"/>
        </w:trPr>
        <w:tc>
          <w:tcPr>
            <w:tcW w:w="567" w:type="dxa"/>
            <w:vAlign w:val="center"/>
          </w:tcPr>
          <w:p w14:paraId="566DFDF4" w14:textId="77777777" w:rsidR="00B948C6" w:rsidRPr="00B948C6" w:rsidRDefault="00B948C6" w:rsidP="004F4B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54B466E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27DBE5DD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0921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C91C79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1985" w14:textId="7379C009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88F41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3EBCD7B0" w14:textId="573C8A0A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6DAB42A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5E28874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9EE94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C6F6A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A28A6A" w14:textId="1D747C08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F89F9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78A4FEDD" w14:textId="0BD05279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6CD255E0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09875E72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7E53F77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14:paraId="2A164423" w14:textId="77777777" w:rsidTr="00B948C6">
        <w:trPr>
          <w:trHeight w:val="414"/>
        </w:trPr>
        <w:tc>
          <w:tcPr>
            <w:tcW w:w="567" w:type="dxa"/>
            <w:vAlign w:val="center"/>
          </w:tcPr>
          <w:p w14:paraId="43577EDE" w14:textId="77777777" w:rsidR="00B948C6" w:rsidRPr="00B948C6" w:rsidRDefault="00B948C6" w:rsidP="004F4B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14:paraId="0EAAE6AA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14:paraId="4D5FBD5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F3AD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16FE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8987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EBBCE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14:paraId="24BA16D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14:paraId="120A65A3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3E9CE8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A58A6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BB7E71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EE738B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361B5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14:paraId="395817C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14:paraId="0395CC0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24C1A128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14:paraId="3350493C" w14:textId="77777777"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7DFC35D" w14:textId="79899296" w:rsidR="008A6FA1" w:rsidRPr="008F3E3E" w:rsidRDefault="008A6FA1" w:rsidP="00B948C6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</w:p>
    <w:sectPr w:rsidR="008A6FA1" w:rsidRPr="008F3E3E" w:rsidSect="00B948C6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0" w:left="720" w:header="708" w:footer="81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31" w:color="808080" w:themeColor="background1" w:themeShade="80"/>
        <w:right w:val="single" w:sz="12" w:space="24" w:color="808080" w:themeColor="background1" w:themeShade="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44E5" w14:textId="77777777" w:rsidR="00560DE6" w:rsidRDefault="00560DE6" w:rsidP="00F21E2B">
      <w:pPr>
        <w:spacing w:after="0" w:line="240" w:lineRule="auto"/>
      </w:pPr>
      <w:r>
        <w:separator/>
      </w:r>
    </w:p>
  </w:endnote>
  <w:endnote w:type="continuationSeparator" w:id="0">
    <w:p w14:paraId="1388BD2A" w14:textId="77777777" w:rsidR="00560DE6" w:rsidRDefault="00560DE6" w:rsidP="00F2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C71A" w14:textId="77777777" w:rsidR="00684C14" w:rsidRPr="00853EA9" w:rsidRDefault="00684C14" w:rsidP="00853EA9">
    <w:pPr>
      <w:pStyle w:val="a8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Theme="majorBidi" w:hAnsiTheme="majorBidi" w:cstheme="majorBidi"/>
        <w:b/>
        <w:bCs/>
        <w:sz w:val="14"/>
        <w:szCs w:val="14"/>
        <w:rtl/>
      </w:rPr>
    </w:pPr>
  </w:p>
  <w:p w14:paraId="5ED7C0CB" w14:textId="27E21C74" w:rsidR="00684C14" w:rsidRDefault="00684C14" w:rsidP="00853EA9">
    <w:pPr>
      <w:pStyle w:val="a8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F20C9A">
      <w:rPr>
        <w:rFonts w:asciiTheme="majorBidi" w:hAnsiTheme="majorBidi" w:cstheme="majorBidi"/>
        <w:b/>
        <w:bCs/>
        <w:sz w:val="28"/>
        <w:szCs w:val="28"/>
        <w:rtl/>
      </w:rPr>
      <w:t>معلم</w:t>
    </w:r>
    <w:r>
      <w:rPr>
        <w:rFonts w:asciiTheme="majorBidi" w:hAnsiTheme="majorBidi" w:cstheme="majorBidi" w:hint="cs"/>
        <w:b/>
        <w:bCs/>
        <w:sz w:val="28"/>
        <w:szCs w:val="28"/>
        <w:rtl/>
      </w:rPr>
      <w:t>ة</w:t>
    </w:r>
    <w:r w:rsidRPr="00F20C9A">
      <w:rPr>
        <w:rFonts w:asciiTheme="majorBidi" w:hAnsiTheme="majorBidi" w:cstheme="majorBidi"/>
        <w:b/>
        <w:bCs/>
        <w:sz w:val="28"/>
        <w:szCs w:val="28"/>
        <w:rtl/>
      </w:rPr>
      <w:t xml:space="preserve"> المادة: ......................................................................   التوقيع: ............................................................</w:t>
    </w:r>
  </w:p>
  <w:p w14:paraId="204678A0" w14:textId="77777777" w:rsidR="00684C14" w:rsidRPr="00853EA9" w:rsidRDefault="00684C14">
    <w:pPr>
      <w:pStyle w:val="a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0D249" w14:textId="77777777" w:rsidR="00560DE6" w:rsidRDefault="00560DE6" w:rsidP="00F21E2B">
      <w:pPr>
        <w:spacing w:after="0" w:line="240" w:lineRule="auto"/>
      </w:pPr>
      <w:r>
        <w:separator/>
      </w:r>
    </w:p>
  </w:footnote>
  <w:footnote w:type="continuationSeparator" w:id="0">
    <w:p w14:paraId="501A86FB" w14:textId="77777777" w:rsidR="00560DE6" w:rsidRDefault="00560DE6" w:rsidP="00F2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E1A2" w14:textId="24BE7E80" w:rsidR="00684C14" w:rsidRPr="00DA6581" w:rsidRDefault="006C27F8" w:rsidP="006C27F8">
    <w:pPr>
      <w:pStyle w:val="a7"/>
      <w:tabs>
        <w:tab w:val="clear" w:pos="4153"/>
        <w:tab w:val="clear" w:pos="8306"/>
      </w:tabs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eastAsia="en-US"/>
      </w:rPr>
      <w:drawing>
        <wp:anchor distT="0" distB="0" distL="114300" distR="114300" simplePos="0" relativeHeight="251658240" behindDoc="0" locked="0" layoutInCell="1" allowOverlap="1" wp14:anchorId="6ED13F4A" wp14:editId="4940453B">
          <wp:simplePos x="0" y="0"/>
          <wp:positionH relativeFrom="margin">
            <wp:posOffset>4030422</wp:posOffset>
          </wp:positionH>
          <wp:positionV relativeFrom="paragraph">
            <wp:posOffset>-39272</wp:posOffset>
          </wp:positionV>
          <wp:extent cx="1312711" cy="703384"/>
          <wp:effectExtent l="0" t="0" r="1905" b="1905"/>
          <wp:wrapNone/>
          <wp:docPr id="12" name="صورة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74" cy="713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BE7">
      <w:rPr>
        <w:rFonts w:cs="AL-Mohanad" w:hint="cs"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02115" wp14:editId="3D861CB3">
              <wp:simplePos x="0" y="0"/>
              <wp:positionH relativeFrom="column">
                <wp:posOffset>-374943</wp:posOffset>
              </wp:positionH>
              <wp:positionV relativeFrom="paragraph">
                <wp:posOffset>-34925</wp:posOffset>
              </wp:positionV>
              <wp:extent cx="2061845" cy="895985"/>
              <wp:effectExtent l="0" t="0" r="0" b="0"/>
              <wp:wrapNone/>
              <wp:docPr id="30" name="مربع ن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45" cy="895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D31AD" w14:textId="5D07E53A" w:rsidR="00425DDE" w:rsidRDefault="00425DDE" w:rsidP="00CA5BE7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..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0E176BD4" w14:textId="0F49F6C3" w:rsidR="00425DDE" w:rsidRDefault="00425DDE" w:rsidP="00425DDE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عام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1443هـ</w:t>
                          </w:r>
                        </w:p>
                        <w:p w14:paraId="33905D69" w14:textId="7195187C" w:rsidR="00425DDE" w:rsidRDefault="007214F7" w:rsidP="00CA5BE7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</w:t>
                          </w:r>
                          <w:r w:rsidR="00425DD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: ............................</w:t>
                          </w:r>
                        </w:p>
                        <w:p w14:paraId="445C643B" w14:textId="04E47A2A" w:rsidR="00425DDE" w:rsidRPr="00B6089B" w:rsidRDefault="00425DDE" w:rsidP="00425DDE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عدد الطابات: ..................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0" o:spid="_x0000_s1030" type="#_x0000_t202" style="position:absolute;left:0;text-align:left;margin-left:-29.5pt;margin-top:-2.75pt;width:162.35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" filled="f" stroked="f" strokeweight=".5pt">
              <v:textbox>
                <w:txbxContent>
                  <w:p w14:paraId="0E6D31AD" w14:textId="5D07E53A" w:rsidR="00425DDE" w:rsidRDefault="00425DDE" w:rsidP="00CA5BE7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..................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0E176BD4" w14:textId="0F49F6C3" w:rsidR="00425DDE" w:rsidRDefault="00425DDE" w:rsidP="00425DDE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عام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1443هـ</w:t>
                    </w:r>
                  </w:p>
                  <w:p w14:paraId="33905D69" w14:textId="7195187C" w:rsidR="00425DDE" w:rsidRDefault="007214F7" w:rsidP="00CA5BE7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</w:t>
                    </w:r>
                    <w:r w:rsidR="00425DDE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: ............................</w:t>
                    </w:r>
                  </w:p>
                  <w:p w14:paraId="445C643B" w14:textId="04E47A2A" w:rsidR="00425DDE" w:rsidRPr="00B6089B" w:rsidRDefault="00425DDE" w:rsidP="00425DDE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عدد الطابات: ................... </w:t>
                    </w:r>
                  </w:p>
                </w:txbxContent>
              </v:textbox>
            </v:shape>
          </w:pict>
        </mc:Fallback>
      </mc:AlternateContent>
    </w:r>
    <w:r w:rsidR="003A0494"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31B5F6" wp14:editId="23DB369C">
              <wp:simplePos x="0" y="0"/>
              <wp:positionH relativeFrom="column">
                <wp:posOffset>8030210</wp:posOffset>
              </wp:positionH>
              <wp:positionV relativeFrom="paragraph">
                <wp:posOffset>-86995</wp:posOffset>
              </wp:positionV>
              <wp:extent cx="1929765" cy="1003300"/>
              <wp:effectExtent l="0" t="0" r="0" b="6350"/>
              <wp:wrapNone/>
              <wp:docPr id="31" name="مربع ن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765" cy="1003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75DBC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003AF84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387139F7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6AC9787E" w14:textId="77777777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41FD81DA" w14:textId="77777777" w:rsidR="00767DC0" w:rsidRDefault="00767DC0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67DC0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</w:t>
                          </w:r>
                          <w:r w:rsidRPr="00767DC0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67DC0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دراسات</w:t>
                          </w:r>
                          <w:r w:rsidRPr="00767DC0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67DC0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سلامية</w:t>
                          </w:r>
                          <w:r w:rsidRPr="00767DC0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 – </w:t>
                          </w:r>
                          <w:r w:rsidRPr="00767DC0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جدة</w:t>
                          </w:r>
                          <w:r w:rsidRPr="00767DC0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67DC0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بنات</w:t>
                          </w:r>
                        </w:p>
                        <w:p w14:paraId="4C8479B5" w14:textId="356B6DB9" w:rsidR="00684C14" w:rsidRPr="00D209F5" w:rsidRDefault="00684C14" w:rsidP="00A9347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1" o:spid="_x0000_s1030" type="#_x0000_t202" style="position:absolute;left:0;text-align:left;margin-left:632.3pt;margin-top:-6.85pt;width:151.9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" filled="f" stroked="f" strokeweight=".5pt">
              <v:textbox>
                <w:txbxContent>
                  <w:p w14:paraId="1DE75DBC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003AF84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387139F7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6AC9787E" w14:textId="77777777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41FD81DA" w14:textId="77777777" w:rsidR="00767DC0" w:rsidRDefault="00767DC0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67DC0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</w:t>
                    </w:r>
                    <w:r w:rsidRPr="00767DC0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  <w:r w:rsidRPr="00767DC0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دراسات</w:t>
                    </w:r>
                    <w:r w:rsidRPr="00767DC0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  <w:r w:rsidRPr="00767DC0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سلامية</w:t>
                    </w:r>
                    <w:r w:rsidRPr="00767DC0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 – </w:t>
                    </w:r>
                    <w:r w:rsidRPr="00767DC0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جدة</w:t>
                    </w:r>
                    <w:r w:rsidRPr="00767DC0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  <w:r w:rsidRPr="00767DC0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بنات</w:t>
                    </w:r>
                  </w:p>
                  <w:p w14:paraId="4C8479B5" w14:textId="356B6DB9" w:rsidR="00684C14" w:rsidRPr="00D209F5" w:rsidRDefault="00684C14" w:rsidP="00A9347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 ...............................</w:t>
                    </w:r>
                  </w:p>
                </w:txbxContent>
              </v:textbox>
            </v:shape>
          </w:pict>
        </mc:Fallback>
      </mc:AlternateContent>
    </w:r>
  </w:p>
  <w:p w14:paraId="0E05C544" w14:textId="1BD71147" w:rsidR="00684C14" w:rsidRDefault="00684C14" w:rsidP="00A93478">
    <w:pPr>
      <w:pStyle w:val="a7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  <w:r>
      <w:rPr>
        <w:rFonts w:cs="AL-Mohanad" w:hint="cs"/>
        <w:color w:val="000000"/>
        <w:sz w:val="24"/>
        <w:szCs w:val="24"/>
        <w:rtl/>
      </w:rPr>
      <w:t xml:space="preserve">                  </w:t>
    </w:r>
  </w:p>
  <w:p w14:paraId="5E1129C9" w14:textId="369CD571" w:rsidR="00684C14" w:rsidRDefault="00684C14" w:rsidP="00A93478">
    <w:pPr>
      <w:pStyle w:val="a7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</w:p>
  <w:p w14:paraId="771B23DD" w14:textId="168D8931" w:rsidR="00684C14" w:rsidRDefault="00684C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5B1C" w14:textId="1F7F00F4" w:rsidR="00684C14" w:rsidRDefault="00B948C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545E7D" wp14:editId="71C61B93">
              <wp:simplePos x="0" y="0"/>
              <wp:positionH relativeFrom="column">
                <wp:posOffset>-140682</wp:posOffset>
              </wp:positionH>
              <wp:positionV relativeFrom="paragraph">
                <wp:posOffset>-179949</wp:posOffset>
              </wp:positionV>
              <wp:extent cx="10058404" cy="6858001"/>
              <wp:effectExtent l="0" t="0" r="0" b="0"/>
              <wp:wrapNone/>
              <wp:docPr id="20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4" cy="6858001"/>
                        <a:chOff x="-4" y="-23447"/>
                        <a:chExt cx="10058404" cy="6858001"/>
                      </a:xfrm>
                    </wpg:grpSpPr>
                    <wpg:grpSp>
                      <wpg:cNvPr id="18" name="مجموعة 18"/>
                      <wpg:cNvGrpSpPr/>
                      <wpg:grpSpPr>
                        <a:xfrm>
                          <a:off x="0" y="0"/>
                          <a:ext cx="10058400" cy="6834554"/>
                          <a:chOff x="0" y="0"/>
                          <a:chExt cx="10058400" cy="6834554"/>
                        </a:xfrm>
                      </wpg:grpSpPr>
                      <pic:pic xmlns:pic="http://schemas.openxmlformats.org/drawingml/2006/picture">
                        <pic:nvPicPr>
                          <pic:cNvPr id="16" name="صورة 16" descr="C:\Users\yasser\Downloads\الفاقد التعليمي\مها خاص\خلفيات بوربوينت 2020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58400" cy="683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مربع نص 17"/>
                        <wps:cNvSpPr txBox="1"/>
                        <wps:spPr>
                          <a:xfrm>
                            <a:off x="257908" y="2625969"/>
                            <a:ext cx="4923692" cy="3423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F8D55" w14:textId="31B9C926" w:rsidR="00B948C6" w:rsidRPr="00B948C6" w:rsidRDefault="007C0DDC" w:rsidP="00B948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سجل</w:t>
                              </w:r>
                              <w:r w:rsidR="00B948C6" w:rsidRPr="00B948C6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متابعة و تقويم </w:t>
                              </w:r>
                            </w:p>
                            <w:p w14:paraId="160DB13A" w14:textId="61EC71E3" w:rsidR="00B948C6" w:rsidRPr="0058367F" w:rsidRDefault="00B948C6" w:rsidP="005836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طالبات المرحلة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8367F"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متوسطة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تحفيظ القرآن الكريم</w:t>
                              </w:r>
                            </w:p>
                            <w:p w14:paraId="2654AC27" w14:textId="3705D486" w:rsidR="00B948C6" w:rsidRPr="0058367F" w:rsidRDefault="00B948C6" w:rsidP="005836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للصف 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58367F"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الأول 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</w:t>
                              </w:r>
                              <w:r w:rsidR="0058367F"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الثاني 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="0058367F"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95D22D8" w14:textId="77777777" w:rsidR="00B948C6" w:rsidRPr="0058367F" w:rsidRDefault="00B948C6" w:rsidP="00B948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67F">
                                <w:rPr>
                                  <w:rFonts w:ascii="Traditional Arabic" w:hAnsi="Traditional Arabic" w:cs="Traditional Arabic" w:hint="cs"/>
                                  <w:b/>
                                  <w:color w:val="990033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في مادة القرآن الكريم (تلاوة وحفظ) والتجويد</w:t>
                              </w:r>
                            </w:p>
                            <w:p w14:paraId="250E87AC" w14:textId="77777777" w:rsidR="00B948C6" w:rsidRPr="0058367F" w:rsidRDefault="00B948C6" w:rsidP="00B948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367F">
                                <w:rPr>
                                  <w:rFonts w:ascii="Traditional Arabic" w:hAnsi="Traditional Arabic" w:cs="Traditional Arabic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للعام الدراسي 1443هـ</w:t>
                              </w:r>
                            </w:p>
                            <w:p w14:paraId="2BFDCECE" w14:textId="77777777" w:rsidR="00B948C6" w:rsidRDefault="00B948C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مجموعة 19"/>
                      <wpg:cNvGrpSpPr/>
                      <wpg:grpSpPr>
                        <a:xfrm>
                          <a:off x="-4" y="-23447"/>
                          <a:ext cx="9964619" cy="1172308"/>
                          <a:chOff x="-70343" y="-46893"/>
                          <a:chExt cx="9964619" cy="1172308"/>
                        </a:xfrm>
                      </wpg:grpSpPr>
                      <pic:pic xmlns:pic="http://schemas.openxmlformats.org/drawingml/2006/picture">
                        <pic:nvPicPr>
                          <pic:cNvPr id="1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3514" y="46882"/>
                            <a:ext cx="1500762" cy="806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مربع نص 4"/>
                        <wps:cNvSpPr txBox="1"/>
                        <wps:spPr>
                          <a:xfrm>
                            <a:off x="-70343" y="-46893"/>
                            <a:ext cx="2514600" cy="1172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9F72A" w14:textId="77777777" w:rsidR="00457219" w:rsidRPr="00C934A0" w:rsidRDefault="00457219" w:rsidP="006C27F8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C934A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إدارة العامة للتعليم بمحافظة جدة</w:t>
                              </w:r>
                            </w:p>
                            <w:p w14:paraId="373C0291" w14:textId="77777777" w:rsidR="00457219" w:rsidRPr="00C934A0" w:rsidRDefault="00457219" w:rsidP="006C27F8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C934A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شؤون التعليمية - إدارة الإشراف التربوي</w:t>
                              </w:r>
                            </w:p>
                            <w:p w14:paraId="143B3558" w14:textId="28C464F6" w:rsidR="00457219" w:rsidRPr="00C934A0" w:rsidRDefault="00767DC0" w:rsidP="00767DC0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767DC0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قسم</w:t>
                              </w:r>
                              <w:r w:rsidRPr="00767DC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767DC0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دراسات</w:t>
                              </w:r>
                              <w:r w:rsidRPr="00767DC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767DC0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الإسلامية</w:t>
                              </w:r>
                              <w:r w:rsidRPr="00767DC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 – </w:t>
                              </w:r>
                              <w:r w:rsidRPr="00767DC0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جدة</w:t>
                              </w:r>
                              <w:r w:rsidRPr="00767DC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767DC0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000000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بن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0" o:spid="_x0000_s1031" style="position:absolute;left:0;text-align:left;margin-left:-11.1pt;margin-top:-14.15pt;width:11in;height:540pt;z-index:251668480;mso-width-relative:margin;mso-height-relative:margin" coordorigin=",-234" coordsize="100584,68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">
              <v:group id="مجموعة 18" o:spid="_x0000_s1032" style="position:absolute;width:100584;height:68345" coordsize="100584,6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6" o:spid="_x0000_s1033" type="#_x0000_t75" style="position:absolute;width:100584;height:6834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ctdnAAAAA2wAAAA8AAABkcnMvZG93bnJldi54bWxET82KwjAQvgv7DmGEvdlUEdGuURZBlL2o&#10;dR9gaMa2bjPpNlFbn94Igrf5+H5nvmxNJa7UuNKygmEUgyDOrC45V/B7XA+mIJxH1lhZJgUdOVgu&#10;PnpzTLS98YGuqc9FCGGXoILC+zqR0mUFGXSRrYkDd7KNQR9gk0vd4C2Em0qO4ngiDZYcGgqsaVVQ&#10;9pdejIKRvK/Nefb/06ZdWq46vduM91Kpz377/QXCU+vf4pd7q8P8C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Fy12cAAAADbAAAADwAAAAAAAAAAAAAAAACfAgAA&#10;ZHJzL2Rvd25yZXYueG1sUEsFBgAAAAAEAAQA9wAAAIwDAAAAAA==&#10;">
                  <v:imagedata r:id="rId3" o:title="خلفيات بوربوينت 2020 (2)" recolortarget="#203957 [1444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7" o:spid="_x0000_s1034" type="#_x0000_t202" style="position:absolute;left:2579;top:26259;width:49237;height:3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19EF8D55" w14:textId="31B9C926" w:rsidR="00B948C6" w:rsidRPr="00B948C6" w:rsidRDefault="007C0DDC" w:rsidP="00B948C6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سجل</w:t>
                        </w:r>
                        <w:r w:rsidR="00B948C6" w:rsidRPr="00B948C6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متابعة و تقويم </w:t>
                        </w:r>
                      </w:p>
                      <w:p w14:paraId="160DB13A" w14:textId="61EC71E3" w:rsidR="00B948C6" w:rsidRPr="0058367F" w:rsidRDefault="00B948C6" w:rsidP="0058367F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>طالبات المرحلة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8367F" w:rsidRPr="0058367F">
                          <w:rPr>
                            <w:rFonts w:ascii="Traditional Arabic" w:hAnsi="Traditional Arabic" w:cs="Traditional Arabic" w:hint="cs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>المتوسطة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>تحفيظ القرآن الكريم</w:t>
                        </w:r>
                      </w:p>
                      <w:p w14:paraId="2654AC27" w14:textId="3705D486" w:rsidR="00B948C6" w:rsidRPr="0058367F" w:rsidRDefault="00B948C6" w:rsidP="0058367F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للصف 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58367F"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الأول 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</w:t>
                        </w:r>
                        <w:r w:rsidR="0058367F"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الثاني 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="0058367F" w:rsidRPr="0058367F">
                          <w:rPr>
                            <w:rFonts w:ascii="Traditional Arabic" w:hAnsi="Traditional Arabic" w:cs="Traditional Arabic" w:hint="cs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الثالث</w:t>
                        </w: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95D22D8" w14:textId="77777777" w:rsidR="00B948C6" w:rsidRPr="0058367F" w:rsidRDefault="00B948C6" w:rsidP="00B948C6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67F">
                          <w:rPr>
                            <w:rFonts w:ascii="Traditional Arabic" w:hAnsi="Traditional Arabic" w:cs="Traditional Arabic" w:hint="cs"/>
                            <w:b/>
                            <w:color w:val="990033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round/>
                            </w14:textOutline>
                          </w:rPr>
                          <w:t>في مادة القرآن الكريم (تلاوة وحفظ) والتجويد</w:t>
                        </w:r>
                      </w:p>
                      <w:p w14:paraId="250E87AC" w14:textId="77777777" w:rsidR="00B948C6" w:rsidRPr="0058367F" w:rsidRDefault="00B948C6" w:rsidP="00B948C6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Traditional Arabic"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9525" w14:cap="rnd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8367F">
                          <w:rPr>
                            <w:rFonts w:ascii="Traditional Arabic" w:hAnsi="Traditional Arabic" w:cs="Traditional Arabic"/>
                            <w:b/>
                            <w:color w:val="17365D" w:themeColor="text2" w:themeShade="BF"/>
                            <w:sz w:val="56"/>
                            <w:szCs w:val="56"/>
                            <w:rtl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للعام الدراسي 1443هـ</w:t>
                        </w:r>
                      </w:p>
                      <w:p w14:paraId="2BFDCECE" w14:textId="77777777" w:rsidR="00B948C6" w:rsidRDefault="00B948C6"/>
                    </w:txbxContent>
                  </v:textbox>
                </v:shape>
              </v:group>
              <v:group id="مجموعة 19" o:spid="_x0000_s1035" style="position:absolute;top:-234;width:99646;height:11722" coordorigin="-703,-468" coordsize="99646,11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صورة 1" o:spid="_x0000_s1036" type="#_x0000_t75" style="position:absolute;left:83935;top:468;width:15007;height: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G/9DAAAAA2wAAAA8AAABkcnMvZG93bnJldi54bWxET0uLwjAQvi/sfwiz4G1N1UWWapQiLHr0&#10;URePYzM2xWbSbaJ2/70RBG/z8T1nOu9sLa7U+sqxgkE/AUFcOF1xqSDf/Xx+g/ABWWPtmBT8k4f5&#10;7P1tiql2N97QdRtKEUPYp6jAhNCkUvrCkEXfdw1x5E6utRgibEupW7zFcFvLYZKMpcWKY4PBhhaG&#10;ivP2YhXs/swm+z0e8vwr22dWrnm10Euleh9dNgERqAsv8dO90nH+CB6/xAPk7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0b/0MAAAADbAAAADwAAAAAAAAAAAAAAAACfAgAA&#10;ZHJzL2Rvd25yZXYueG1sUEsFBgAAAAAEAAQA9wAAAIwDAAAAAA==&#10;">
                  <v:imagedata r:id="rId4" o:title="" recolortarget="#203957 [1444]"/>
                  <v:path arrowok="t"/>
                </v:shape>
                <v:shape id="مربع نص 4" o:spid="_x0000_s1037" type="#_x0000_t202" style="position:absolute;left:-703;top:-468;width:25145;height:1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7769F72A" w14:textId="77777777" w:rsidR="00457219" w:rsidRPr="00C934A0" w:rsidRDefault="00457219" w:rsidP="006C27F8">
                        <w:pPr>
                          <w:spacing w:before="120" w:after="12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C934A0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إدارة العامة للتعليم بمحافظة جدة</w:t>
                        </w:r>
                      </w:p>
                      <w:p w14:paraId="373C0291" w14:textId="77777777" w:rsidR="00457219" w:rsidRPr="00C934A0" w:rsidRDefault="00457219" w:rsidP="006C27F8">
                        <w:pPr>
                          <w:spacing w:before="120" w:after="12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C934A0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شؤون التعليمية - إدارة الإشراف التربوي</w:t>
                        </w:r>
                      </w:p>
                      <w:p w14:paraId="143B3558" w14:textId="28C464F6" w:rsidR="00457219" w:rsidRPr="00C934A0" w:rsidRDefault="00767DC0" w:rsidP="00767DC0">
                        <w:pPr>
                          <w:spacing w:before="120" w:after="12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767DC0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قسم</w:t>
                        </w:r>
                        <w:r w:rsidRPr="00767DC0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767DC0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دراسات</w:t>
                        </w:r>
                        <w:r w:rsidRPr="00767DC0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767DC0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الإسلامية</w:t>
                        </w:r>
                        <w:r w:rsidRPr="00767DC0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 – </w:t>
                        </w:r>
                        <w:r w:rsidRPr="00767DC0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جدة</w:t>
                        </w:r>
                        <w:r w:rsidRPr="00767DC0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767DC0">
                          <w:rPr>
                            <w:rFonts w:ascii="Segoe UI" w:hAnsi="Segoe UI" w:cs="Segoe UI" w:hint="eastAsia"/>
                            <w:b/>
                            <w:bCs/>
                            <w:color w:val="000000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بنات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2D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71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856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E0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F109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A7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595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E59A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7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E42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5502"/>
    <w:multiLevelType w:val="hybridMultilevel"/>
    <w:tmpl w:val="05004048"/>
    <w:lvl w:ilvl="0" w:tplc="FA843B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45E51"/>
    <w:multiLevelType w:val="hybridMultilevel"/>
    <w:tmpl w:val="125EFC66"/>
    <w:lvl w:ilvl="0" w:tplc="B5F4C59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C6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2"/>
  </w:num>
  <w:num w:numId="5">
    <w:abstractNumId w:val="16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6"/>
  </w:num>
  <w:num w:numId="14">
    <w:abstractNumId w:val="0"/>
  </w:num>
  <w:num w:numId="15">
    <w:abstractNumId w:val="25"/>
  </w:num>
  <w:num w:numId="16">
    <w:abstractNumId w:val="20"/>
  </w:num>
  <w:num w:numId="17">
    <w:abstractNumId w:val="26"/>
  </w:num>
  <w:num w:numId="18">
    <w:abstractNumId w:val="10"/>
  </w:num>
  <w:num w:numId="19">
    <w:abstractNumId w:val="1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3"/>
    <w:rsid w:val="00016779"/>
    <w:rsid w:val="000241C3"/>
    <w:rsid w:val="00026C48"/>
    <w:rsid w:val="00027F19"/>
    <w:rsid w:val="000345FA"/>
    <w:rsid w:val="000346AE"/>
    <w:rsid w:val="00037402"/>
    <w:rsid w:val="000440BA"/>
    <w:rsid w:val="00045303"/>
    <w:rsid w:val="00051CAE"/>
    <w:rsid w:val="00057BFD"/>
    <w:rsid w:val="00060218"/>
    <w:rsid w:val="0007537D"/>
    <w:rsid w:val="000839D1"/>
    <w:rsid w:val="000858F0"/>
    <w:rsid w:val="00087225"/>
    <w:rsid w:val="00096229"/>
    <w:rsid w:val="00096DA8"/>
    <w:rsid w:val="000A275D"/>
    <w:rsid w:val="000A364E"/>
    <w:rsid w:val="000A7B81"/>
    <w:rsid w:val="000B1832"/>
    <w:rsid w:val="000B2CAE"/>
    <w:rsid w:val="000B3670"/>
    <w:rsid w:val="000B63A9"/>
    <w:rsid w:val="000B7594"/>
    <w:rsid w:val="000C4742"/>
    <w:rsid w:val="000C7F37"/>
    <w:rsid w:val="000D1788"/>
    <w:rsid w:val="000D1FE3"/>
    <w:rsid w:val="000D287A"/>
    <w:rsid w:val="000D3804"/>
    <w:rsid w:val="000D4F08"/>
    <w:rsid w:val="000E3380"/>
    <w:rsid w:val="000E6601"/>
    <w:rsid w:val="000F41CD"/>
    <w:rsid w:val="000F514C"/>
    <w:rsid w:val="001025E7"/>
    <w:rsid w:val="00115259"/>
    <w:rsid w:val="001234C0"/>
    <w:rsid w:val="00124669"/>
    <w:rsid w:val="0013638A"/>
    <w:rsid w:val="00141D27"/>
    <w:rsid w:val="001461A5"/>
    <w:rsid w:val="001463D7"/>
    <w:rsid w:val="00150022"/>
    <w:rsid w:val="00153057"/>
    <w:rsid w:val="00154132"/>
    <w:rsid w:val="00162E70"/>
    <w:rsid w:val="00164FBA"/>
    <w:rsid w:val="00165DC9"/>
    <w:rsid w:val="0016737C"/>
    <w:rsid w:val="00167C7E"/>
    <w:rsid w:val="00170340"/>
    <w:rsid w:val="0017048A"/>
    <w:rsid w:val="00170AF6"/>
    <w:rsid w:val="0017397A"/>
    <w:rsid w:val="001829C3"/>
    <w:rsid w:val="0018398B"/>
    <w:rsid w:val="00184D0F"/>
    <w:rsid w:val="001931B2"/>
    <w:rsid w:val="001A09B2"/>
    <w:rsid w:val="001A5FCF"/>
    <w:rsid w:val="001B3DF5"/>
    <w:rsid w:val="001C0EFC"/>
    <w:rsid w:val="001C2A68"/>
    <w:rsid w:val="001C7768"/>
    <w:rsid w:val="001D19C5"/>
    <w:rsid w:val="001D53EB"/>
    <w:rsid w:val="001E04E8"/>
    <w:rsid w:val="001E32A1"/>
    <w:rsid w:val="001E756F"/>
    <w:rsid w:val="001F1B0D"/>
    <w:rsid w:val="001F3BA5"/>
    <w:rsid w:val="001F48A6"/>
    <w:rsid w:val="001F48E4"/>
    <w:rsid w:val="001F5CD1"/>
    <w:rsid w:val="002027F5"/>
    <w:rsid w:val="002112E6"/>
    <w:rsid w:val="00213549"/>
    <w:rsid w:val="00214995"/>
    <w:rsid w:val="00231AB3"/>
    <w:rsid w:val="00257553"/>
    <w:rsid w:val="002629D0"/>
    <w:rsid w:val="00263A1E"/>
    <w:rsid w:val="00263A4B"/>
    <w:rsid w:val="00267940"/>
    <w:rsid w:val="00271F16"/>
    <w:rsid w:val="00275704"/>
    <w:rsid w:val="00276A53"/>
    <w:rsid w:val="00283F36"/>
    <w:rsid w:val="002850B0"/>
    <w:rsid w:val="002900E1"/>
    <w:rsid w:val="00290889"/>
    <w:rsid w:val="002A082A"/>
    <w:rsid w:val="002A111A"/>
    <w:rsid w:val="002A5EC1"/>
    <w:rsid w:val="002C2B38"/>
    <w:rsid w:val="002C2F19"/>
    <w:rsid w:val="002C44B6"/>
    <w:rsid w:val="002D3397"/>
    <w:rsid w:val="002E05FB"/>
    <w:rsid w:val="002E089D"/>
    <w:rsid w:val="002E36A9"/>
    <w:rsid w:val="002F1B0C"/>
    <w:rsid w:val="002F3F92"/>
    <w:rsid w:val="002F4E2E"/>
    <w:rsid w:val="002F4F67"/>
    <w:rsid w:val="002F6FFD"/>
    <w:rsid w:val="0030194E"/>
    <w:rsid w:val="00301A3B"/>
    <w:rsid w:val="003026CC"/>
    <w:rsid w:val="0030302B"/>
    <w:rsid w:val="0030402A"/>
    <w:rsid w:val="00304E47"/>
    <w:rsid w:val="00313F66"/>
    <w:rsid w:val="00313FAC"/>
    <w:rsid w:val="003145DF"/>
    <w:rsid w:val="003240A2"/>
    <w:rsid w:val="003245FD"/>
    <w:rsid w:val="00327A9A"/>
    <w:rsid w:val="003374C2"/>
    <w:rsid w:val="00341532"/>
    <w:rsid w:val="0034177B"/>
    <w:rsid w:val="0034429E"/>
    <w:rsid w:val="00344386"/>
    <w:rsid w:val="003449CC"/>
    <w:rsid w:val="00346865"/>
    <w:rsid w:val="00347C87"/>
    <w:rsid w:val="00354B5F"/>
    <w:rsid w:val="00357EB7"/>
    <w:rsid w:val="003702F5"/>
    <w:rsid w:val="00373EDE"/>
    <w:rsid w:val="003804B8"/>
    <w:rsid w:val="00383F01"/>
    <w:rsid w:val="003957C7"/>
    <w:rsid w:val="00396C4D"/>
    <w:rsid w:val="003A0494"/>
    <w:rsid w:val="003A1553"/>
    <w:rsid w:val="003A208D"/>
    <w:rsid w:val="003A25D5"/>
    <w:rsid w:val="003A3C1F"/>
    <w:rsid w:val="003A50E1"/>
    <w:rsid w:val="003B00B8"/>
    <w:rsid w:val="003B45B0"/>
    <w:rsid w:val="003B6F11"/>
    <w:rsid w:val="003B7AA8"/>
    <w:rsid w:val="003C05D2"/>
    <w:rsid w:val="003C3832"/>
    <w:rsid w:val="003C5798"/>
    <w:rsid w:val="003D309E"/>
    <w:rsid w:val="003D3B4D"/>
    <w:rsid w:val="003D7914"/>
    <w:rsid w:val="003F2AB9"/>
    <w:rsid w:val="00400833"/>
    <w:rsid w:val="00403A66"/>
    <w:rsid w:val="00407C97"/>
    <w:rsid w:val="00407E6F"/>
    <w:rsid w:val="0041108A"/>
    <w:rsid w:val="004136D4"/>
    <w:rsid w:val="004148DF"/>
    <w:rsid w:val="0041684B"/>
    <w:rsid w:val="00417CE7"/>
    <w:rsid w:val="004203AC"/>
    <w:rsid w:val="00425CEE"/>
    <w:rsid w:val="00425DDE"/>
    <w:rsid w:val="00432777"/>
    <w:rsid w:val="00433FA6"/>
    <w:rsid w:val="004362C3"/>
    <w:rsid w:val="00456567"/>
    <w:rsid w:val="00457219"/>
    <w:rsid w:val="00463EFE"/>
    <w:rsid w:val="00464F6C"/>
    <w:rsid w:val="00470951"/>
    <w:rsid w:val="00472FDD"/>
    <w:rsid w:val="00473C17"/>
    <w:rsid w:val="00473EA0"/>
    <w:rsid w:val="00474C41"/>
    <w:rsid w:val="0048161B"/>
    <w:rsid w:val="00482D2D"/>
    <w:rsid w:val="00485200"/>
    <w:rsid w:val="004870FF"/>
    <w:rsid w:val="00487FCF"/>
    <w:rsid w:val="0049358E"/>
    <w:rsid w:val="004B4855"/>
    <w:rsid w:val="004B7D39"/>
    <w:rsid w:val="004C0D1D"/>
    <w:rsid w:val="004C66B8"/>
    <w:rsid w:val="004D21CF"/>
    <w:rsid w:val="004D3417"/>
    <w:rsid w:val="004D4103"/>
    <w:rsid w:val="004E06E1"/>
    <w:rsid w:val="004E0F55"/>
    <w:rsid w:val="004E1B71"/>
    <w:rsid w:val="004E2F31"/>
    <w:rsid w:val="004F0F20"/>
    <w:rsid w:val="004F4BA4"/>
    <w:rsid w:val="004F5D5E"/>
    <w:rsid w:val="004F6795"/>
    <w:rsid w:val="00501451"/>
    <w:rsid w:val="00501A71"/>
    <w:rsid w:val="00503AEF"/>
    <w:rsid w:val="005060EE"/>
    <w:rsid w:val="0051098D"/>
    <w:rsid w:val="00521846"/>
    <w:rsid w:val="00524946"/>
    <w:rsid w:val="0053202E"/>
    <w:rsid w:val="00536A24"/>
    <w:rsid w:val="00542A0F"/>
    <w:rsid w:val="005434F1"/>
    <w:rsid w:val="00544DDC"/>
    <w:rsid w:val="00545459"/>
    <w:rsid w:val="00545D73"/>
    <w:rsid w:val="005534CA"/>
    <w:rsid w:val="00554BC3"/>
    <w:rsid w:val="00560DE6"/>
    <w:rsid w:val="00566615"/>
    <w:rsid w:val="005746D0"/>
    <w:rsid w:val="00575EF4"/>
    <w:rsid w:val="00583327"/>
    <w:rsid w:val="0058367F"/>
    <w:rsid w:val="00585621"/>
    <w:rsid w:val="00587A7B"/>
    <w:rsid w:val="00593923"/>
    <w:rsid w:val="005A04C6"/>
    <w:rsid w:val="005A2FD8"/>
    <w:rsid w:val="005B29E4"/>
    <w:rsid w:val="005B6E5C"/>
    <w:rsid w:val="005B6EDA"/>
    <w:rsid w:val="005B7823"/>
    <w:rsid w:val="005B7B24"/>
    <w:rsid w:val="005C4BA6"/>
    <w:rsid w:val="005C55D4"/>
    <w:rsid w:val="005C57AF"/>
    <w:rsid w:val="005C5FD4"/>
    <w:rsid w:val="005C72E2"/>
    <w:rsid w:val="005D0616"/>
    <w:rsid w:val="005D13FF"/>
    <w:rsid w:val="005D6921"/>
    <w:rsid w:val="005E2153"/>
    <w:rsid w:val="005E659F"/>
    <w:rsid w:val="005E77D5"/>
    <w:rsid w:val="005F11E1"/>
    <w:rsid w:val="005F35B2"/>
    <w:rsid w:val="005F7532"/>
    <w:rsid w:val="00600746"/>
    <w:rsid w:val="00604505"/>
    <w:rsid w:val="00611A5A"/>
    <w:rsid w:val="00614313"/>
    <w:rsid w:val="00616135"/>
    <w:rsid w:val="006165F9"/>
    <w:rsid w:val="00622FFE"/>
    <w:rsid w:val="00633A44"/>
    <w:rsid w:val="006367EC"/>
    <w:rsid w:val="0064441F"/>
    <w:rsid w:val="00647C62"/>
    <w:rsid w:val="00654B4B"/>
    <w:rsid w:val="006579E6"/>
    <w:rsid w:val="00661A18"/>
    <w:rsid w:val="00670017"/>
    <w:rsid w:val="00684C14"/>
    <w:rsid w:val="00684C47"/>
    <w:rsid w:val="006917D3"/>
    <w:rsid w:val="00691C0D"/>
    <w:rsid w:val="00693771"/>
    <w:rsid w:val="00695E6D"/>
    <w:rsid w:val="0069674F"/>
    <w:rsid w:val="006A10C5"/>
    <w:rsid w:val="006B1F6A"/>
    <w:rsid w:val="006B3CC0"/>
    <w:rsid w:val="006B6CFB"/>
    <w:rsid w:val="006B7C45"/>
    <w:rsid w:val="006C12FA"/>
    <w:rsid w:val="006C27F8"/>
    <w:rsid w:val="006D36E5"/>
    <w:rsid w:val="006E0FEA"/>
    <w:rsid w:val="006E63A6"/>
    <w:rsid w:val="006E7A5E"/>
    <w:rsid w:val="006F55E5"/>
    <w:rsid w:val="006F7642"/>
    <w:rsid w:val="007071E5"/>
    <w:rsid w:val="00712BF5"/>
    <w:rsid w:val="0071533E"/>
    <w:rsid w:val="00720D09"/>
    <w:rsid w:val="007214F7"/>
    <w:rsid w:val="00721FFC"/>
    <w:rsid w:val="00722168"/>
    <w:rsid w:val="00722396"/>
    <w:rsid w:val="00734DD9"/>
    <w:rsid w:val="00736AA8"/>
    <w:rsid w:val="007422C6"/>
    <w:rsid w:val="00751ACA"/>
    <w:rsid w:val="00752440"/>
    <w:rsid w:val="007531BD"/>
    <w:rsid w:val="007609A9"/>
    <w:rsid w:val="00764E9C"/>
    <w:rsid w:val="00767DC0"/>
    <w:rsid w:val="00771B21"/>
    <w:rsid w:val="00771D17"/>
    <w:rsid w:val="0077313E"/>
    <w:rsid w:val="007733C0"/>
    <w:rsid w:val="007753CB"/>
    <w:rsid w:val="007759DF"/>
    <w:rsid w:val="00777A6C"/>
    <w:rsid w:val="00785BAC"/>
    <w:rsid w:val="00793FEE"/>
    <w:rsid w:val="007A2FC2"/>
    <w:rsid w:val="007B02F2"/>
    <w:rsid w:val="007B276C"/>
    <w:rsid w:val="007B551F"/>
    <w:rsid w:val="007B57C5"/>
    <w:rsid w:val="007C0DDC"/>
    <w:rsid w:val="007C154B"/>
    <w:rsid w:val="007C6582"/>
    <w:rsid w:val="007C714A"/>
    <w:rsid w:val="007D6CCC"/>
    <w:rsid w:val="007E1ABD"/>
    <w:rsid w:val="007F08CD"/>
    <w:rsid w:val="007F15BD"/>
    <w:rsid w:val="007F5C64"/>
    <w:rsid w:val="00800171"/>
    <w:rsid w:val="0080187A"/>
    <w:rsid w:val="00801A6C"/>
    <w:rsid w:val="0080417A"/>
    <w:rsid w:val="00807920"/>
    <w:rsid w:val="00811AAF"/>
    <w:rsid w:val="00837F5D"/>
    <w:rsid w:val="00842640"/>
    <w:rsid w:val="00851E41"/>
    <w:rsid w:val="00852C78"/>
    <w:rsid w:val="00853EA9"/>
    <w:rsid w:val="00855833"/>
    <w:rsid w:val="00855E05"/>
    <w:rsid w:val="008640AE"/>
    <w:rsid w:val="008653E4"/>
    <w:rsid w:val="00867AB5"/>
    <w:rsid w:val="008742A4"/>
    <w:rsid w:val="00884E72"/>
    <w:rsid w:val="00887006"/>
    <w:rsid w:val="0089205B"/>
    <w:rsid w:val="00892456"/>
    <w:rsid w:val="008932F0"/>
    <w:rsid w:val="00896E15"/>
    <w:rsid w:val="008978D1"/>
    <w:rsid w:val="008A4B49"/>
    <w:rsid w:val="008A6FA1"/>
    <w:rsid w:val="008B0AF2"/>
    <w:rsid w:val="008B45FD"/>
    <w:rsid w:val="008B5399"/>
    <w:rsid w:val="008B5EE6"/>
    <w:rsid w:val="008B6213"/>
    <w:rsid w:val="008B7AF7"/>
    <w:rsid w:val="008C3016"/>
    <w:rsid w:val="008C5C3A"/>
    <w:rsid w:val="008C6A8C"/>
    <w:rsid w:val="008C70B2"/>
    <w:rsid w:val="008D12FE"/>
    <w:rsid w:val="008E2317"/>
    <w:rsid w:val="008E3326"/>
    <w:rsid w:val="008E4366"/>
    <w:rsid w:val="008F174E"/>
    <w:rsid w:val="008F3687"/>
    <w:rsid w:val="008F3E3E"/>
    <w:rsid w:val="008F527C"/>
    <w:rsid w:val="009037BF"/>
    <w:rsid w:val="009106F3"/>
    <w:rsid w:val="00922E8A"/>
    <w:rsid w:val="00931EBE"/>
    <w:rsid w:val="0093758E"/>
    <w:rsid w:val="00940801"/>
    <w:rsid w:val="00944CB6"/>
    <w:rsid w:val="00950CFD"/>
    <w:rsid w:val="0095136E"/>
    <w:rsid w:val="00961A0D"/>
    <w:rsid w:val="00962528"/>
    <w:rsid w:val="00962D3A"/>
    <w:rsid w:val="00967E7A"/>
    <w:rsid w:val="009705CA"/>
    <w:rsid w:val="0097281C"/>
    <w:rsid w:val="00974790"/>
    <w:rsid w:val="009774D1"/>
    <w:rsid w:val="00977778"/>
    <w:rsid w:val="00981DBC"/>
    <w:rsid w:val="00985BB9"/>
    <w:rsid w:val="0099529F"/>
    <w:rsid w:val="009A0BA3"/>
    <w:rsid w:val="009A331B"/>
    <w:rsid w:val="009A5A06"/>
    <w:rsid w:val="009B6CBC"/>
    <w:rsid w:val="009D0307"/>
    <w:rsid w:val="009D3809"/>
    <w:rsid w:val="009D5F43"/>
    <w:rsid w:val="009E482A"/>
    <w:rsid w:val="009F10A9"/>
    <w:rsid w:val="009F3F1D"/>
    <w:rsid w:val="009F7883"/>
    <w:rsid w:val="009F78E0"/>
    <w:rsid w:val="009F7B16"/>
    <w:rsid w:val="00A05026"/>
    <w:rsid w:val="00A057F2"/>
    <w:rsid w:val="00A151FA"/>
    <w:rsid w:val="00A15B84"/>
    <w:rsid w:val="00A2561C"/>
    <w:rsid w:val="00A3498C"/>
    <w:rsid w:val="00A36E59"/>
    <w:rsid w:val="00A40C5B"/>
    <w:rsid w:val="00A417E2"/>
    <w:rsid w:val="00A60680"/>
    <w:rsid w:val="00A622D4"/>
    <w:rsid w:val="00A67A66"/>
    <w:rsid w:val="00A90626"/>
    <w:rsid w:val="00A93478"/>
    <w:rsid w:val="00A9666D"/>
    <w:rsid w:val="00A96B69"/>
    <w:rsid w:val="00AA116F"/>
    <w:rsid w:val="00AB28CB"/>
    <w:rsid w:val="00AB5415"/>
    <w:rsid w:val="00AB56A0"/>
    <w:rsid w:val="00AB65CC"/>
    <w:rsid w:val="00AB670D"/>
    <w:rsid w:val="00AC0E6C"/>
    <w:rsid w:val="00AC236F"/>
    <w:rsid w:val="00AC320B"/>
    <w:rsid w:val="00AC4C7A"/>
    <w:rsid w:val="00AC64BE"/>
    <w:rsid w:val="00AE3890"/>
    <w:rsid w:val="00AE6B35"/>
    <w:rsid w:val="00AF0FD2"/>
    <w:rsid w:val="00B00596"/>
    <w:rsid w:val="00B00EA4"/>
    <w:rsid w:val="00B02119"/>
    <w:rsid w:val="00B023EF"/>
    <w:rsid w:val="00B04981"/>
    <w:rsid w:val="00B05FC0"/>
    <w:rsid w:val="00B07718"/>
    <w:rsid w:val="00B11DC6"/>
    <w:rsid w:val="00B130E8"/>
    <w:rsid w:val="00B17389"/>
    <w:rsid w:val="00B22313"/>
    <w:rsid w:val="00B242F2"/>
    <w:rsid w:val="00B32B1A"/>
    <w:rsid w:val="00B373B6"/>
    <w:rsid w:val="00B435F9"/>
    <w:rsid w:val="00B464A5"/>
    <w:rsid w:val="00B53AC6"/>
    <w:rsid w:val="00B5664B"/>
    <w:rsid w:val="00B5690C"/>
    <w:rsid w:val="00B56A7E"/>
    <w:rsid w:val="00B609C5"/>
    <w:rsid w:val="00B6461C"/>
    <w:rsid w:val="00B676EC"/>
    <w:rsid w:val="00B8309C"/>
    <w:rsid w:val="00B853BD"/>
    <w:rsid w:val="00B85872"/>
    <w:rsid w:val="00B863F0"/>
    <w:rsid w:val="00B8653D"/>
    <w:rsid w:val="00B904A1"/>
    <w:rsid w:val="00B948C6"/>
    <w:rsid w:val="00B97CFD"/>
    <w:rsid w:val="00BA2414"/>
    <w:rsid w:val="00BA34F7"/>
    <w:rsid w:val="00BA7711"/>
    <w:rsid w:val="00BB151F"/>
    <w:rsid w:val="00BB17C5"/>
    <w:rsid w:val="00BB30AF"/>
    <w:rsid w:val="00BB3B56"/>
    <w:rsid w:val="00BB55E8"/>
    <w:rsid w:val="00BC0783"/>
    <w:rsid w:val="00BC2FC9"/>
    <w:rsid w:val="00BC3DDA"/>
    <w:rsid w:val="00BD40A9"/>
    <w:rsid w:val="00BE162A"/>
    <w:rsid w:val="00BE6D40"/>
    <w:rsid w:val="00C01E94"/>
    <w:rsid w:val="00C13C31"/>
    <w:rsid w:val="00C17595"/>
    <w:rsid w:val="00C22B96"/>
    <w:rsid w:val="00C25806"/>
    <w:rsid w:val="00C2779A"/>
    <w:rsid w:val="00C27E83"/>
    <w:rsid w:val="00C33821"/>
    <w:rsid w:val="00C573BB"/>
    <w:rsid w:val="00C651E3"/>
    <w:rsid w:val="00C75B54"/>
    <w:rsid w:val="00C7788E"/>
    <w:rsid w:val="00C86D4E"/>
    <w:rsid w:val="00C8774A"/>
    <w:rsid w:val="00C9095C"/>
    <w:rsid w:val="00C934A0"/>
    <w:rsid w:val="00C9484F"/>
    <w:rsid w:val="00C967A0"/>
    <w:rsid w:val="00CA4CAE"/>
    <w:rsid w:val="00CA595C"/>
    <w:rsid w:val="00CA5BE7"/>
    <w:rsid w:val="00CB5FF3"/>
    <w:rsid w:val="00CC1241"/>
    <w:rsid w:val="00CC445F"/>
    <w:rsid w:val="00CD0F7A"/>
    <w:rsid w:val="00CD3781"/>
    <w:rsid w:val="00CD5134"/>
    <w:rsid w:val="00CE234B"/>
    <w:rsid w:val="00CE2E8C"/>
    <w:rsid w:val="00CF0423"/>
    <w:rsid w:val="00CF6033"/>
    <w:rsid w:val="00D109DC"/>
    <w:rsid w:val="00D209F5"/>
    <w:rsid w:val="00D241B5"/>
    <w:rsid w:val="00D25ADA"/>
    <w:rsid w:val="00D26912"/>
    <w:rsid w:val="00D366F7"/>
    <w:rsid w:val="00D43741"/>
    <w:rsid w:val="00D449DD"/>
    <w:rsid w:val="00D45997"/>
    <w:rsid w:val="00D5145C"/>
    <w:rsid w:val="00D528C7"/>
    <w:rsid w:val="00D536CB"/>
    <w:rsid w:val="00D541D7"/>
    <w:rsid w:val="00D56B8B"/>
    <w:rsid w:val="00D57125"/>
    <w:rsid w:val="00D5751D"/>
    <w:rsid w:val="00D61749"/>
    <w:rsid w:val="00D62E12"/>
    <w:rsid w:val="00D67127"/>
    <w:rsid w:val="00D71147"/>
    <w:rsid w:val="00D732FA"/>
    <w:rsid w:val="00D8231B"/>
    <w:rsid w:val="00D83C19"/>
    <w:rsid w:val="00D87A0C"/>
    <w:rsid w:val="00D90361"/>
    <w:rsid w:val="00D92814"/>
    <w:rsid w:val="00D932F2"/>
    <w:rsid w:val="00D95EE5"/>
    <w:rsid w:val="00D97D18"/>
    <w:rsid w:val="00DA1AAD"/>
    <w:rsid w:val="00DA2464"/>
    <w:rsid w:val="00DA6581"/>
    <w:rsid w:val="00DB0093"/>
    <w:rsid w:val="00DB4A44"/>
    <w:rsid w:val="00DC0D23"/>
    <w:rsid w:val="00DD78E8"/>
    <w:rsid w:val="00DE24CF"/>
    <w:rsid w:val="00DE32C8"/>
    <w:rsid w:val="00DE3556"/>
    <w:rsid w:val="00DF243F"/>
    <w:rsid w:val="00DF3AEE"/>
    <w:rsid w:val="00DF3E46"/>
    <w:rsid w:val="00DF43BD"/>
    <w:rsid w:val="00DF5099"/>
    <w:rsid w:val="00DF60D2"/>
    <w:rsid w:val="00DF67B5"/>
    <w:rsid w:val="00E00779"/>
    <w:rsid w:val="00E01338"/>
    <w:rsid w:val="00E01560"/>
    <w:rsid w:val="00E023CC"/>
    <w:rsid w:val="00E07067"/>
    <w:rsid w:val="00E13BBC"/>
    <w:rsid w:val="00E16ACB"/>
    <w:rsid w:val="00E205DA"/>
    <w:rsid w:val="00E20724"/>
    <w:rsid w:val="00E216D8"/>
    <w:rsid w:val="00E21E48"/>
    <w:rsid w:val="00E21F64"/>
    <w:rsid w:val="00E2324C"/>
    <w:rsid w:val="00E23580"/>
    <w:rsid w:val="00E32ADA"/>
    <w:rsid w:val="00E34669"/>
    <w:rsid w:val="00E34687"/>
    <w:rsid w:val="00E35EA7"/>
    <w:rsid w:val="00E3621E"/>
    <w:rsid w:val="00E3700A"/>
    <w:rsid w:val="00E40339"/>
    <w:rsid w:val="00E41037"/>
    <w:rsid w:val="00E4297D"/>
    <w:rsid w:val="00E42A05"/>
    <w:rsid w:val="00E4475B"/>
    <w:rsid w:val="00E45F02"/>
    <w:rsid w:val="00E5126C"/>
    <w:rsid w:val="00E53D3C"/>
    <w:rsid w:val="00E561D5"/>
    <w:rsid w:val="00E6010F"/>
    <w:rsid w:val="00E62F31"/>
    <w:rsid w:val="00E63D2B"/>
    <w:rsid w:val="00E723EB"/>
    <w:rsid w:val="00E7285F"/>
    <w:rsid w:val="00E7549D"/>
    <w:rsid w:val="00E77481"/>
    <w:rsid w:val="00E776C7"/>
    <w:rsid w:val="00E830B9"/>
    <w:rsid w:val="00E84415"/>
    <w:rsid w:val="00E907A0"/>
    <w:rsid w:val="00E96B72"/>
    <w:rsid w:val="00EA0BF8"/>
    <w:rsid w:val="00EA4788"/>
    <w:rsid w:val="00EA6B02"/>
    <w:rsid w:val="00EB7362"/>
    <w:rsid w:val="00EC08BE"/>
    <w:rsid w:val="00EC16CC"/>
    <w:rsid w:val="00EC25D5"/>
    <w:rsid w:val="00EC6162"/>
    <w:rsid w:val="00ED0E88"/>
    <w:rsid w:val="00ED275E"/>
    <w:rsid w:val="00ED4A51"/>
    <w:rsid w:val="00ED59AD"/>
    <w:rsid w:val="00ED694E"/>
    <w:rsid w:val="00EE70FD"/>
    <w:rsid w:val="00EF0B37"/>
    <w:rsid w:val="00EF1206"/>
    <w:rsid w:val="00EF16D7"/>
    <w:rsid w:val="00EF33D8"/>
    <w:rsid w:val="00EF4BAC"/>
    <w:rsid w:val="00F12F2A"/>
    <w:rsid w:val="00F15213"/>
    <w:rsid w:val="00F1527B"/>
    <w:rsid w:val="00F17FAD"/>
    <w:rsid w:val="00F20C9A"/>
    <w:rsid w:val="00F21E2B"/>
    <w:rsid w:val="00F232E0"/>
    <w:rsid w:val="00F27D37"/>
    <w:rsid w:val="00F27DFC"/>
    <w:rsid w:val="00F30067"/>
    <w:rsid w:val="00F3177A"/>
    <w:rsid w:val="00F365F5"/>
    <w:rsid w:val="00F36D50"/>
    <w:rsid w:val="00F45434"/>
    <w:rsid w:val="00F464CC"/>
    <w:rsid w:val="00F533F8"/>
    <w:rsid w:val="00F5609D"/>
    <w:rsid w:val="00F606CE"/>
    <w:rsid w:val="00F636C3"/>
    <w:rsid w:val="00F64A4E"/>
    <w:rsid w:val="00F67995"/>
    <w:rsid w:val="00F67ECC"/>
    <w:rsid w:val="00F70346"/>
    <w:rsid w:val="00F7171B"/>
    <w:rsid w:val="00F80482"/>
    <w:rsid w:val="00F80A5E"/>
    <w:rsid w:val="00F852A5"/>
    <w:rsid w:val="00F95B18"/>
    <w:rsid w:val="00FA75F3"/>
    <w:rsid w:val="00FB3396"/>
    <w:rsid w:val="00FB455D"/>
    <w:rsid w:val="00FD2DC1"/>
    <w:rsid w:val="00FD521E"/>
    <w:rsid w:val="00FE68EF"/>
    <w:rsid w:val="00FF6016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51B4-2345-4D65-85E4-9662CEE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hanan</cp:lastModifiedBy>
  <cp:revision>22</cp:revision>
  <cp:lastPrinted>2021-08-14T13:33:00Z</cp:lastPrinted>
  <dcterms:created xsi:type="dcterms:W3CDTF">2021-01-23T19:14:00Z</dcterms:created>
  <dcterms:modified xsi:type="dcterms:W3CDTF">2021-09-06T12:02:00Z</dcterms:modified>
</cp:coreProperties>
</file>